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E83E2C">
      <w:pPr>
        <w:pStyle w:val="Standarduseruser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 w:rsidP="00E83E2C">
      <w:pPr>
        <w:pStyle w:val="Standarduseruser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 w:rsidP="00E83E2C">
      <w:pPr>
        <w:pStyle w:val="Standarduseruser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 w:rsidP="00E83E2C">
      <w:pPr>
        <w:pStyle w:val="Standarduseruser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 w:rsidP="00E83E2C">
      <w:pPr>
        <w:pStyle w:val="Standarduseruser"/>
        <w:jc w:val="center"/>
        <w:rPr>
          <w:b/>
          <w:bCs/>
          <w:sz w:val="24"/>
          <w:szCs w:val="24"/>
        </w:rPr>
      </w:pPr>
    </w:p>
    <w:p w:rsidR="009B0A17" w:rsidRDefault="009B0A17" w:rsidP="00E83E2C">
      <w:pPr>
        <w:pStyle w:val="Standarduseruser"/>
        <w:jc w:val="center"/>
        <w:rPr>
          <w:b/>
          <w:bCs/>
          <w:sz w:val="24"/>
          <w:szCs w:val="24"/>
        </w:rPr>
      </w:pPr>
    </w:p>
    <w:p w:rsidR="009B0A17" w:rsidRPr="00F054CD" w:rsidRDefault="009B0A17" w:rsidP="00E83E2C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E83E2C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593C33" w:rsidRDefault="00593C33" w:rsidP="00E83E2C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Формирование электронных трудовых книжек россиян началось с 1 января 2020 года. Для всех работающих граждан переход к новому формату сведений о трудовой деятельности добровольный и будет осуществляться только с согласия человека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Остальным гражданам до 31 декабря 2020 года включительно необходимо подать письменное заявление работодателю в произвольной форме о ведении трудовой книжки в</w:t>
      </w:r>
      <w:r w:rsidR="00E83E2C"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 бумажном </w:t>
      </w: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или</w:t>
      </w:r>
      <w:r w:rsidR="00E83E2C"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 электронном виде в соответствии с ст. 66 и 66.1 Трудового Кодекса РФ соответственно</w:t>
      </w: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Россияне, которые подадут заявление о ведении трудовой книжки в электронном виде, получат бумажную трудовую книжку на руки. При выдаче трудовой книжки в нее вносится запись о подаче работником соответствующего заявления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При сохранении бумажной трудовой книжки работодатель наряду с электронной книжкой продолжит вносить сведения о трудовой деятельности также в бумажную версию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Работник, подавший письменное заявление о продолжении ведения работодателем бумажной трудовой книжки, имеет право в последующем подать работодателю письменное заявление о предоставлении ему работодателем сведений о трудовой деятельности.</w:t>
      </w:r>
    </w:p>
    <w:p w:rsidR="00E83E2C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Электронная трудовая книжка не предполагает физического носителя и будет реализована только в цифровом формате. 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Предоставить сведения о трудовой деятельности застрахованного лица работодатель </w:t>
      </w:r>
      <w:proofErr w:type="gram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может</w:t>
      </w:r>
      <w:proofErr w:type="gramEnd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 обратившись в Клиентскую службу территориального органа ПФР.  Просмотреть сведения электронной  трудовой </w:t>
      </w:r>
      <w:proofErr w:type="gram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книжки</w:t>
      </w:r>
      <w:proofErr w:type="gramEnd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 застрахованные лица могут также через </w:t>
      </w:r>
      <w:hyperlink r:id="rId7" w:tgtFrame="_blank" w:history="1">
        <w:r w:rsidRPr="00520E64">
          <w:rPr>
            <w:rFonts w:eastAsia="Times New Roman"/>
            <w:kern w:val="0"/>
            <w:sz w:val="22"/>
            <w:szCs w:val="22"/>
            <w:lang w:eastAsia="ru-RU"/>
          </w:rPr>
          <w:t>Личный кабинет гражданина</w:t>
        </w:r>
      </w:hyperlink>
      <w:r w:rsidR="008979C3" w:rsidRPr="00520E64">
        <w:rPr>
          <w:rFonts w:eastAsia="Times New Roman"/>
          <w:kern w:val="0"/>
          <w:sz w:val="22"/>
          <w:szCs w:val="22"/>
          <w:lang w:eastAsia="ru-RU"/>
        </w:rPr>
        <w:t xml:space="preserve"> на сайте Пенсионного фонда</w:t>
      </w:r>
      <w:r w:rsidR="008979C3"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 России</w:t>
      </w: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 или портал </w:t>
      </w:r>
      <w:proofErr w:type="spell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Госуслуг</w:t>
      </w:r>
      <w:proofErr w:type="spellEnd"/>
      <w:r w:rsidR="00E83E2C"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При необходимости сведения электронной трудовой книжки будут предоставляться в виде бумажной выписки. 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Преимущества электронной трудовой книжки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Удобный и быстрый доступ работников к информации о трудовой деятельности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Минимизация ошибочных, неточных и недостоверных сведений о трудовой деятельности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Дополнительные возможности дистанционного трудоустройства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Снижение издержек работодателей на приобретение, ведение и хранение бумажных трудовых книжек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Дистанционное оформление пенсий по данным лицевого счета без дополнительного документального подтверждения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lastRenderedPageBreak/>
        <w:t>Использование данных электронной трудовой книжки для получения государственных услуг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Новые возможности аналитической обработки данных о трудовой деятельности для работодателей и госорганов.</w:t>
      </w:r>
    </w:p>
    <w:p w:rsidR="002E3717" w:rsidRPr="00520E64" w:rsidRDefault="002E3717" w:rsidP="00520E64">
      <w:pPr>
        <w:widowControl/>
        <w:numPr>
          <w:ilvl w:val="0"/>
          <w:numId w:val="3"/>
        </w:numPr>
        <w:shd w:val="clear" w:color="auto" w:fill="FFFFFF"/>
        <w:suppressAutoHyphens w:val="0"/>
        <w:spacing w:before="120" w:after="120"/>
        <w:ind w:left="0"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Высокий уровень безопасности и сохранности данных.</w:t>
      </w:r>
    </w:p>
    <w:p w:rsidR="008979C3" w:rsidRPr="00520E64" w:rsidRDefault="008979C3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b/>
          <w:bCs/>
          <w:color w:val="212121"/>
          <w:kern w:val="0"/>
          <w:sz w:val="22"/>
          <w:szCs w:val="22"/>
          <w:u w:val="single"/>
          <w:lang w:eastAsia="ru-RU"/>
        </w:rPr>
      </w:pP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u w:val="single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u w:val="single"/>
          <w:lang w:eastAsia="ru-RU"/>
        </w:rPr>
        <w:t>Вопросы-ответы по электронной трудовой книжке</w:t>
      </w:r>
    </w:p>
    <w:p w:rsidR="008979C3" w:rsidRPr="00520E64" w:rsidRDefault="008979C3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Можно ли будет сохранить бумажную трудовую книжку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Да, можно. Для этого будет необходимо подать работодателю соответствующее письменное заявление в произвольной форме до конца 2020 года. В этом случае с 2021 года бумажную трудовую книжку продолжат вести одновременно </w:t>
      </w:r>
      <w:proofErr w:type="gram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с</w:t>
      </w:r>
      <w:proofErr w:type="gramEnd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 электронной. Если же работник не подаст (не успеет подать) такое заявление до 31 декабря 2020 года, работодатель также продолжит вести трудовую книжку на бумаге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В каком случае нельзя будет сохранить бумажную трудовую книжку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Если сотрудник впервые устроится на работу с 1 января 2021 года. У таких работников данные о трудовой деятельности будут вестись только в электронном виде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В </w:t>
      </w:r>
      <w:proofErr w:type="gramStart"/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течение</w:t>
      </w:r>
      <w:proofErr w:type="gramEnd"/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 xml:space="preserve"> какого периода работодателю будет необходимо предоставлять сведения в Пенсионный фонд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С 1 января 2020 года сведения о трудовой деятельности застрахованных лиц будет необходимо предоставлять в ПФР ежемесячно не позднее 15-го числа месяца, следующего </w:t>
      </w:r>
      <w:proofErr w:type="gram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за</w:t>
      </w:r>
      <w:proofErr w:type="gramEnd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 отчетным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С 1 января 2021 года сведения в случаях приема на работу или увольнения должны будут представляться не позднее рабочего дня, следующего за днем приема на работу или увольнения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Чем защищены базы данных ПФР? Какие гарантии, что данные будут защищены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Информационная система ПФР аттестована в соответствии с действующим законодательством в области защиты персональных данных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В отличие от бумажной версии, какая еще информация будет содержаться в электронной трудовой книжке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По составу данных обе книжки почти идентичны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Как можно будет предъявлять электронную трудовую книжку при устройстве на работу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Информация представляется работодателю либо в распечатанном виде, либо в электронной форме с цифровой подписью. И в том и в другом случае работодатель переносит данные в свою систему кадрового учета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При увольнении информация о трудовой деятельности будет фиксироваться только в электронном виде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Нет, при увольнении работодатель будет обязан выдать сведения о 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 ней.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rFonts w:eastAsia="Times New Roman"/>
          <w:color w:val="212121"/>
          <w:kern w:val="0"/>
          <w:sz w:val="22"/>
          <w:szCs w:val="22"/>
          <w:lang w:eastAsia="ru-RU"/>
        </w:rPr>
      </w:pPr>
      <w:r w:rsidRPr="00520E64">
        <w:rPr>
          <w:rFonts w:eastAsia="Times New Roman"/>
          <w:b/>
          <w:bCs/>
          <w:color w:val="212121"/>
          <w:kern w:val="0"/>
          <w:sz w:val="22"/>
          <w:szCs w:val="22"/>
          <w:lang w:eastAsia="ru-RU"/>
        </w:rPr>
        <w:t>Что будет в случае сбоя информации или утечки данных?</w:t>
      </w:r>
    </w:p>
    <w:p w:rsidR="002E3717" w:rsidRPr="00520E64" w:rsidRDefault="002E3717" w:rsidP="00520E64">
      <w:pPr>
        <w:widowControl/>
        <w:shd w:val="clear" w:color="auto" w:fill="FFFFFF"/>
        <w:suppressAutoHyphens w:val="0"/>
        <w:spacing w:before="120" w:after="120"/>
        <w:ind w:firstLine="851"/>
        <w:jc w:val="both"/>
        <w:textAlignment w:val="auto"/>
        <w:rPr>
          <w:caps/>
          <w:shadow/>
          <w:sz w:val="22"/>
          <w:szCs w:val="22"/>
        </w:rPr>
      </w:pPr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 xml:space="preserve">Многолетний опыт показывает высокий уровень защищенности информационных систем Пенсионного фонда России. Сбой или взлом с последующим изменением или уничтожениям данных практически </w:t>
      </w:r>
      <w:proofErr w:type="gramStart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невозможны</w:t>
      </w:r>
      <w:proofErr w:type="gramEnd"/>
      <w:r w:rsidRPr="00520E64">
        <w:rPr>
          <w:rFonts w:eastAsia="Times New Roman"/>
          <w:color w:val="212121"/>
          <w:kern w:val="0"/>
          <w:sz w:val="22"/>
          <w:szCs w:val="22"/>
          <w:lang w:eastAsia="ru-RU"/>
        </w:rPr>
        <w:t>. Информация лицевых счетов фиксируется в распределенных системах хранения, что исключает риск потери данных.</w:t>
      </w:r>
    </w:p>
    <w:sectPr w:rsidR="002E3717" w:rsidRPr="00520E6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abstractNum w:abstractNumId="1">
    <w:nsid w:val="272446A3"/>
    <w:multiLevelType w:val="multilevel"/>
    <w:tmpl w:val="49A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52EA0"/>
    <w:multiLevelType w:val="multilevel"/>
    <w:tmpl w:val="C758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97CA3"/>
    <w:multiLevelType w:val="multilevel"/>
    <w:tmpl w:val="AE9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04DC"/>
    <w:rsid w:val="002733B4"/>
    <w:rsid w:val="00284C60"/>
    <w:rsid w:val="002A35B5"/>
    <w:rsid w:val="002D3E13"/>
    <w:rsid w:val="002D5B91"/>
    <w:rsid w:val="002E0169"/>
    <w:rsid w:val="002E3717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20E64"/>
    <w:rsid w:val="005418D5"/>
    <w:rsid w:val="00541FB7"/>
    <w:rsid w:val="00542668"/>
    <w:rsid w:val="005516DD"/>
    <w:rsid w:val="0055727F"/>
    <w:rsid w:val="005603D0"/>
    <w:rsid w:val="005650C0"/>
    <w:rsid w:val="00570F20"/>
    <w:rsid w:val="00573FC5"/>
    <w:rsid w:val="005823EB"/>
    <w:rsid w:val="00585BEA"/>
    <w:rsid w:val="00591FD6"/>
    <w:rsid w:val="00593C33"/>
    <w:rsid w:val="005958D9"/>
    <w:rsid w:val="005A6328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0F02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79C3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C5438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97A6F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83E2C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Hyperlink"/>
    <w:basedOn w:val="a0"/>
    <w:uiPriority w:val="99"/>
    <w:semiHidden/>
    <w:unhideWhenUsed/>
    <w:rsid w:val="002E3717"/>
    <w:rPr>
      <w:color w:val="0000FF"/>
      <w:u w:val="single"/>
    </w:rPr>
  </w:style>
  <w:style w:type="character" w:styleId="af0">
    <w:name w:val="Strong"/>
    <w:basedOn w:val="a0"/>
    <w:uiPriority w:val="22"/>
    <w:qFormat/>
    <w:rsid w:val="002E3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911A-1EDB-4351-B77C-E7AD0EBA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KocherovaVV</cp:lastModifiedBy>
  <cp:revision>5</cp:revision>
  <cp:lastPrinted>2020-02-18T08:00:00Z</cp:lastPrinted>
  <dcterms:created xsi:type="dcterms:W3CDTF">2020-02-18T06:18:00Z</dcterms:created>
  <dcterms:modified xsi:type="dcterms:W3CDTF">2020-02-18T10:47:00Z</dcterms:modified>
</cp:coreProperties>
</file>